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76" w:type="dxa"/>
        <w:tblLook w:val="01E0" w:firstRow="1" w:lastRow="1" w:firstColumn="1" w:lastColumn="1" w:noHBand="0" w:noVBand="0"/>
      </w:tblPr>
      <w:tblGrid>
        <w:gridCol w:w="217"/>
        <w:gridCol w:w="1275"/>
        <w:gridCol w:w="1743"/>
        <w:gridCol w:w="1409"/>
        <w:gridCol w:w="6"/>
        <w:gridCol w:w="4853"/>
        <w:gridCol w:w="816"/>
        <w:gridCol w:w="3379"/>
        <w:gridCol w:w="1090"/>
        <w:gridCol w:w="346"/>
        <w:gridCol w:w="142"/>
      </w:tblGrid>
      <w:tr w:rsidR="0013112B" w:rsidRPr="003C2403" w:rsidTr="00D54200">
        <w:trPr>
          <w:gridBefore w:val="1"/>
          <w:gridAfter w:val="1"/>
          <w:wBefore w:w="217" w:type="dxa"/>
          <w:wAfter w:w="142" w:type="dxa"/>
        </w:trPr>
        <w:tc>
          <w:tcPr>
            <w:tcW w:w="4427" w:type="dxa"/>
            <w:gridSpan w:val="3"/>
          </w:tcPr>
          <w:p w:rsidR="0013112B" w:rsidRPr="0092555F" w:rsidRDefault="0013112B" w:rsidP="0092555F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2555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490" w:type="dxa"/>
            <w:gridSpan w:val="6"/>
          </w:tcPr>
          <w:p w:rsidR="0013112B" w:rsidRPr="00505896" w:rsidRDefault="009F675B" w:rsidP="00097719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   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LỊCH CÔNG TÁC TUẦN  </w:t>
            </w:r>
            <w:r w:rsidR="005F745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20</w:t>
            </w:r>
            <w:r w:rsidR="00750B07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ĂM HỌ</w:t>
            </w:r>
            <w:r w:rsidR="00DF010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C 2020- 2021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(Từ ngày </w:t>
            </w:r>
            <w:r w:rsidR="00CF6AE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24</w:t>
            </w:r>
            <w:r w:rsidR="006C7DD1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</w:t>
            </w:r>
            <w:r w:rsidR="0049541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01/2021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đến</w:t>
            </w:r>
            <w:r w:rsidR="00DF010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="00CF6AE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30</w:t>
            </w:r>
            <w:r w:rsidR="00804A8E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</w:t>
            </w:r>
            <w:r w:rsidR="00B53EC1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1</w:t>
            </w:r>
            <w:r w:rsidR="00DF010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202</w:t>
            </w:r>
            <w:r w:rsidR="00AA064A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1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)</w:t>
            </w:r>
          </w:p>
        </w:tc>
      </w:tr>
      <w:tr w:rsidR="0013112B" w:rsidRPr="00505896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1492" w:type="dxa"/>
            <w:gridSpan w:val="2"/>
            <w:vAlign w:val="center"/>
          </w:tcPr>
          <w:p w:rsidR="0013112B" w:rsidRPr="00505896" w:rsidRDefault="0013112B" w:rsidP="00BD023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743" w:type="dxa"/>
          </w:tcPr>
          <w:p w:rsidR="00BD0239" w:rsidRDefault="00BD0239" w:rsidP="00BD023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13112B" w:rsidRPr="00505896" w:rsidRDefault="0013112B" w:rsidP="00BD023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084" w:type="dxa"/>
            <w:gridSpan w:val="4"/>
            <w:vAlign w:val="center"/>
          </w:tcPr>
          <w:p w:rsidR="0013112B" w:rsidRPr="00505896" w:rsidRDefault="0013112B" w:rsidP="00BD023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Nội dung công việc </w:t>
            </w:r>
          </w:p>
        </w:tc>
        <w:tc>
          <w:tcPr>
            <w:tcW w:w="3379" w:type="dxa"/>
            <w:vAlign w:val="center"/>
          </w:tcPr>
          <w:p w:rsidR="0013112B" w:rsidRPr="00505896" w:rsidRDefault="0013112B" w:rsidP="00BD023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1578" w:type="dxa"/>
            <w:gridSpan w:val="3"/>
            <w:vAlign w:val="center"/>
          </w:tcPr>
          <w:p w:rsidR="0013112B" w:rsidRPr="00505896" w:rsidRDefault="0013112B" w:rsidP="009F675B">
            <w:pPr>
              <w:tabs>
                <w:tab w:val="left" w:leader="dot" w:pos="9483"/>
              </w:tabs>
              <w:spacing w:after="0" w:line="240" w:lineRule="auto"/>
              <w:ind w:left="52" w:hanging="1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Lãnh đạ</w:t>
            </w:r>
            <w:r w:rsidR="009F675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o </w:t>
            </w: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Phụ trách</w:t>
            </w:r>
          </w:p>
        </w:tc>
      </w:tr>
      <w:tr w:rsidR="00DF0109" w:rsidRPr="00505896" w:rsidTr="003F23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0"/>
        </w:trPr>
        <w:tc>
          <w:tcPr>
            <w:tcW w:w="1492" w:type="dxa"/>
            <w:gridSpan w:val="2"/>
            <w:vMerge w:val="restart"/>
            <w:vAlign w:val="center"/>
          </w:tcPr>
          <w:p w:rsidR="00DF0109" w:rsidRPr="00A249A1" w:rsidRDefault="00DF0109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ai</w:t>
            </w:r>
          </w:p>
          <w:p w:rsidR="0049541B" w:rsidRPr="00A249A1" w:rsidRDefault="00CF6AEB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4</w:t>
            </w:r>
            <w:r w:rsidR="0049541B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1/2021</w:t>
            </w:r>
          </w:p>
          <w:p w:rsidR="00DF0109" w:rsidRPr="00A249A1" w:rsidRDefault="00DF0109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DF0109" w:rsidRPr="002067A2" w:rsidRDefault="00DF0109" w:rsidP="003F2395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2067A2" w:rsidRPr="002067A2" w:rsidRDefault="002067A2" w:rsidP="003F2395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2067A2" w:rsidRPr="002067A2" w:rsidRDefault="002067A2" w:rsidP="003F2395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DF0109" w:rsidRPr="002067A2" w:rsidRDefault="00DF0109" w:rsidP="003F2395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  <w:gridSpan w:val="4"/>
            <w:vAlign w:val="center"/>
          </w:tcPr>
          <w:p w:rsidR="00CF6AEB" w:rsidRPr="002067A2" w:rsidRDefault="002067A2" w:rsidP="002067A2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6AEB" w:rsidRPr="002067A2">
              <w:rPr>
                <w:rFonts w:ascii="Times New Roman" w:hAnsi="Times New Roman" w:cs="Times New Roman"/>
                <w:sz w:val="28"/>
                <w:szCs w:val="28"/>
              </w:rPr>
              <w:t>Chào cờ: Sơ kết HKI – 100% GV tham dự</w:t>
            </w:r>
            <w:r w:rsidRPr="002067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67A2" w:rsidRPr="002067A2" w:rsidRDefault="002067A2" w:rsidP="002067A2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</w:rPr>
              <w:t>- 9h: Họp BGH và GVCN các lớp</w:t>
            </w:r>
          </w:p>
          <w:p w:rsidR="00B264A1" w:rsidRPr="002067A2" w:rsidRDefault="002067A2" w:rsidP="002067A2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6AEB" w:rsidRPr="002067A2">
              <w:rPr>
                <w:rFonts w:ascii="Times New Roman" w:hAnsi="Times New Roman" w:cs="Times New Roman"/>
                <w:sz w:val="28"/>
                <w:szCs w:val="28"/>
              </w:rPr>
              <w:t xml:space="preserve">Tiết 4, 5: SHTNCM tổ Văn Sử - Hướng dẫn soan Giáo án the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V</w:t>
            </w:r>
            <w:r w:rsidR="00CF6AEB" w:rsidRPr="002067A2">
              <w:rPr>
                <w:rFonts w:ascii="Times New Roman" w:hAnsi="Times New Roman" w:cs="Times New Roman"/>
                <w:sz w:val="28"/>
                <w:szCs w:val="28"/>
              </w:rPr>
              <w:t xml:space="preserve"> 5512</w:t>
            </w:r>
            <w:r w:rsidRPr="002067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67A2" w:rsidRPr="002067A2" w:rsidRDefault="002067A2" w:rsidP="002067A2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</w:rPr>
              <w:t>- 10h: VP nộp báo cáo tháng 1 về PGD.</w:t>
            </w:r>
          </w:p>
          <w:p w:rsidR="002067A2" w:rsidRPr="002067A2" w:rsidRDefault="002067A2" w:rsidP="002067A2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</w:rPr>
              <w:t>- Nộp Hồ sơ CB-CC diện quy hoạch về Ban tổ chức.</w:t>
            </w:r>
          </w:p>
          <w:p w:rsidR="002067A2" w:rsidRPr="002067A2" w:rsidRDefault="002067A2" w:rsidP="002067A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ác tổ CM xây dựng kế hoạch giáo dục của nhà trường đối với khối 6 năm học 2021- 2022 theo 4 phụ lục.</w:t>
            </w:r>
          </w:p>
        </w:tc>
        <w:tc>
          <w:tcPr>
            <w:tcW w:w="3379" w:type="dxa"/>
            <w:vAlign w:val="center"/>
          </w:tcPr>
          <w:p w:rsidR="00585FED" w:rsidRPr="002067A2" w:rsidRDefault="003F2395" w:rsidP="002067A2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GH, TPT, GVCN, HS.</w:t>
            </w:r>
          </w:p>
          <w:p w:rsidR="002067A2" w:rsidRDefault="002067A2" w:rsidP="002067A2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GH, 27 GVCN.</w:t>
            </w:r>
          </w:p>
          <w:p w:rsidR="002067A2" w:rsidRDefault="002067A2" w:rsidP="002067A2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Tổ Văn sử</w:t>
            </w:r>
          </w:p>
          <w:p w:rsidR="00D05CBE" w:rsidRDefault="00D05CBE" w:rsidP="002067A2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2067A2" w:rsidRDefault="002067A2" w:rsidP="002067A2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Hiền- VP.</w:t>
            </w:r>
          </w:p>
          <w:p w:rsidR="002067A2" w:rsidRDefault="002067A2" w:rsidP="002067A2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Hiền- VP</w:t>
            </w:r>
          </w:p>
          <w:p w:rsidR="00D05CBE" w:rsidRDefault="00D05CBE" w:rsidP="00D05CBE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Các đ/c TTCM</w:t>
            </w:r>
          </w:p>
          <w:p w:rsidR="00D05CBE" w:rsidRPr="002067A2" w:rsidRDefault="00D05CBE" w:rsidP="00D05CBE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578" w:type="dxa"/>
            <w:gridSpan w:val="3"/>
            <w:vMerge w:val="restart"/>
            <w:vAlign w:val="center"/>
          </w:tcPr>
          <w:p w:rsidR="00DF0109" w:rsidRPr="00B436E3" w:rsidRDefault="00DF0109" w:rsidP="002067A2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436E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Giang</w:t>
            </w:r>
          </w:p>
          <w:p w:rsidR="00487ADD" w:rsidRPr="00B436E3" w:rsidRDefault="00487ADD" w:rsidP="002067A2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436E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Trực ĐĐ: Đ/c </w:t>
            </w:r>
            <w:r w:rsidR="00CB7175" w:rsidRPr="00B436E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Vân</w:t>
            </w:r>
          </w:p>
          <w:p w:rsidR="00487ADD" w:rsidRPr="00B436E3" w:rsidRDefault="00487ADD" w:rsidP="002067A2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A0671A" w:rsidRPr="00505896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0"/>
        </w:trPr>
        <w:tc>
          <w:tcPr>
            <w:tcW w:w="1492" w:type="dxa"/>
            <w:gridSpan w:val="2"/>
            <w:vMerge/>
            <w:vAlign w:val="center"/>
          </w:tcPr>
          <w:p w:rsidR="00A0671A" w:rsidRPr="00A249A1" w:rsidRDefault="00A067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  <w:vAlign w:val="center"/>
          </w:tcPr>
          <w:p w:rsidR="00A0671A" w:rsidRPr="002067A2" w:rsidRDefault="00A0671A" w:rsidP="003F2395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4" w:type="dxa"/>
            <w:gridSpan w:val="4"/>
          </w:tcPr>
          <w:p w:rsidR="00B264A1" w:rsidRDefault="002067A2" w:rsidP="00D05CBE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6AEB" w:rsidRPr="002067A2">
              <w:rPr>
                <w:rFonts w:ascii="Times New Roman" w:hAnsi="Times New Roman" w:cs="Times New Roman"/>
                <w:sz w:val="28"/>
                <w:szCs w:val="28"/>
              </w:rPr>
              <w:t>14h: BGH kiểm tra công tác cập nhật Lịch báo giả</w:t>
            </w:r>
            <w:r w:rsidRPr="002067A2">
              <w:rPr>
                <w:rFonts w:ascii="Times New Roman" w:hAnsi="Times New Roman" w:cs="Times New Roman"/>
                <w:sz w:val="28"/>
                <w:szCs w:val="28"/>
              </w:rPr>
              <w:t xml:space="preserve">ng trên </w:t>
            </w:r>
            <w:r w:rsidR="00CF6AEB" w:rsidRPr="002067A2">
              <w:rPr>
                <w:rFonts w:ascii="Times New Roman" w:hAnsi="Times New Roman" w:cs="Times New Roman"/>
                <w:sz w:val="28"/>
                <w:szCs w:val="28"/>
              </w:rPr>
              <w:t xml:space="preserve">CSDL </w:t>
            </w:r>
          </w:p>
          <w:p w:rsidR="00E707DD" w:rsidRPr="002067A2" w:rsidRDefault="00E707DD" w:rsidP="00D05CBE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6h: Đ/c thu toàn bộ biên bản họp PHHS</w:t>
            </w:r>
          </w:p>
        </w:tc>
        <w:tc>
          <w:tcPr>
            <w:tcW w:w="3379" w:type="dxa"/>
            <w:vAlign w:val="center"/>
          </w:tcPr>
          <w:p w:rsidR="00E873C1" w:rsidRDefault="00E873C1" w:rsidP="002067A2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D05CBE">
              <w:rPr>
                <w:rFonts w:ascii="Times New Roman" w:hAnsi="Times New Roman" w:cs="Times New Roman"/>
                <w:sz w:val="28"/>
                <w:szCs w:val="28"/>
              </w:rPr>
              <w:t>Đ/c Lan, Khuyên</w:t>
            </w:r>
          </w:p>
          <w:p w:rsidR="00E707DD" w:rsidRPr="002067A2" w:rsidRDefault="00E707DD" w:rsidP="002067A2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bookmarkStart w:id="0" w:name="_GoBack"/>
            <w:bookmarkEnd w:id="0"/>
          </w:p>
          <w:p w:rsidR="00CB7175" w:rsidRPr="002067A2" w:rsidRDefault="00E707DD" w:rsidP="002067A2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Hiền + GVCN</w:t>
            </w:r>
          </w:p>
        </w:tc>
        <w:tc>
          <w:tcPr>
            <w:tcW w:w="1578" w:type="dxa"/>
            <w:gridSpan w:val="3"/>
            <w:vMerge/>
            <w:vAlign w:val="center"/>
          </w:tcPr>
          <w:p w:rsidR="00A0671A" w:rsidRPr="00B436E3" w:rsidRDefault="00A0671A" w:rsidP="002067A2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A0671A" w:rsidRPr="00505896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492" w:type="dxa"/>
            <w:gridSpan w:val="2"/>
            <w:vMerge w:val="restart"/>
            <w:vAlign w:val="center"/>
          </w:tcPr>
          <w:p w:rsidR="00A0671A" w:rsidRPr="00A249A1" w:rsidRDefault="00A067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a</w:t>
            </w:r>
          </w:p>
          <w:p w:rsidR="0049541B" w:rsidRPr="00A249A1" w:rsidRDefault="00CF6AEB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5</w:t>
            </w:r>
            <w:r w:rsidR="0049541B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1/2021</w:t>
            </w:r>
          </w:p>
          <w:p w:rsidR="00A0671A" w:rsidRPr="00A249A1" w:rsidRDefault="00A067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A0671A" w:rsidRPr="002067A2" w:rsidRDefault="00A0671A" w:rsidP="003F2395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  <w:gridSpan w:val="4"/>
            <w:vAlign w:val="center"/>
          </w:tcPr>
          <w:p w:rsidR="00CF6AEB" w:rsidRPr="002067A2" w:rsidRDefault="002067A2" w:rsidP="002067A2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6AEB" w:rsidRPr="002067A2">
              <w:rPr>
                <w:rFonts w:ascii="Times New Roman" w:hAnsi="Times New Roman" w:cs="Times New Roman"/>
                <w:sz w:val="28"/>
                <w:szCs w:val="28"/>
              </w:rPr>
              <w:t>Tiết 4, 5: SHTNCM tổ H-S-Đ - Hướng dẫ</w:t>
            </w:r>
            <w:r w:rsidR="00D05CBE">
              <w:rPr>
                <w:rFonts w:ascii="Times New Roman" w:hAnsi="Times New Roman" w:cs="Times New Roman"/>
                <w:sz w:val="28"/>
                <w:szCs w:val="28"/>
              </w:rPr>
              <w:t>n soan Giáo án theo CV</w:t>
            </w:r>
            <w:r w:rsidR="00CF6AEB" w:rsidRPr="002067A2">
              <w:rPr>
                <w:rFonts w:ascii="Times New Roman" w:hAnsi="Times New Roman" w:cs="Times New Roman"/>
                <w:sz w:val="28"/>
                <w:szCs w:val="28"/>
              </w:rPr>
              <w:t xml:space="preserve"> 5512</w:t>
            </w:r>
            <w:r w:rsidR="00D05C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64A1" w:rsidRPr="002067A2" w:rsidRDefault="002067A2" w:rsidP="002067A2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6AEB" w:rsidRPr="002067A2">
              <w:rPr>
                <w:rFonts w:ascii="Times New Roman" w:hAnsi="Times New Roman" w:cs="Times New Roman"/>
                <w:sz w:val="28"/>
                <w:szCs w:val="28"/>
              </w:rPr>
              <w:t>8h: Đ/c Nhung (địa) dự họp tai 23 Quang Trung - SGD</w:t>
            </w:r>
          </w:p>
        </w:tc>
        <w:tc>
          <w:tcPr>
            <w:tcW w:w="3379" w:type="dxa"/>
          </w:tcPr>
          <w:p w:rsidR="00C46B67" w:rsidRDefault="00C46B67" w:rsidP="00D05CBE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D05CB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ổ Hoá- Sinh- Địa</w:t>
            </w:r>
          </w:p>
          <w:p w:rsidR="00D05CBE" w:rsidRDefault="00D05CBE" w:rsidP="00D05CBE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D05CBE" w:rsidRPr="002067A2" w:rsidRDefault="00D05CBE" w:rsidP="00D05CBE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Nhung- Địa</w:t>
            </w:r>
          </w:p>
        </w:tc>
        <w:tc>
          <w:tcPr>
            <w:tcW w:w="1578" w:type="dxa"/>
            <w:gridSpan w:val="3"/>
            <w:vMerge w:val="restart"/>
            <w:vAlign w:val="center"/>
          </w:tcPr>
          <w:p w:rsidR="00A0671A" w:rsidRPr="00B436E3" w:rsidRDefault="00A0671A" w:rsidP="002067A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6E3">
              <w:rPr>
                <w:rFonts w:ascii="Times New Roman" w:hAnsi="Times New Roman" w:cs="Times New Roman"/>
                <w:sz w:val="28"/>
                <w:szCs w:val="28"/>
              </w:rPr>
              <w:t>Đ/c Hằng</w:t>
            </w:r>
          </w:p>
          <w:p w:rsidR="00A0671A" w:rsidRPr="00B436E3" w:rsidRDefault="00A0671A" w:rsidP="002067A2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436E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Trực ĐĐ: Đ/c </w:t>
            </w:r>
          </w:p>
          <w:p w:rsidR="00A0671A" w:rsidRPr="00B436E3" w:rsidRDefault="00CB7175" w:rsidP="002067A2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436E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Linh</w:t>
            </w:r>
          </w:p>
        </w:tc>
      </w:tr>
      <w:tr w:rsidR="00943E1A" w:rsidRPr="00505896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1492" w:type="dxa"/>
            <w:gridSpan w:val="2"/>
            <w:vMerge/>
            <w:vAlign w:val="center"/>
          </w:tcPr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943E1A" w:rsidRPr="002067A2" w:rsidRDefault="00943E1A" w:rsidP="003F2395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4" w:type="dxa"/>
            <w:gridSpan w:val="4"/>
          </w:tcPr>
          <w:p w:rsidR="00924B24" w:rsidRPr="002067A2" w:rsidRDefault="002067A2" w:rsidP="002067A2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6AEB" w:rsidRPr="002067A2">
              <w:rPr>
                <w:rFonts w:ascii="Times New Roman" w:hAnsi="Times New Roman" w:cs="Times New Roman"/>
                <w:sz w:val="28"/>
                <w:szCs w:val="28"/>
              </w:rPr>
              <w:t>14h: Nhóm QLĐ hoàn thiện việ</w:t>
            </w:r>
            <w:r w:rsidR="00D05CBE">
              <w:rPr>
                <w:rFonts w:ascii="Times New Roman" w:hAnsi="Times New Roman" w:cs="Times New Roman"/>
                <w:sz w:val="28"/>
                <w:szCs w:val="28"/>
              </w:rPr>
              <w:t>c c</w:t>
            </w:r>
            <w:r w:rsidR="00CF6AEB" w:rsidRPr="002067A2">
              <w:rPr>
                <w:rFonts w:ascii="Times New Roman" w:hAnsi="Times New Roman" w:cs="Times New Roman"/>
                <w:sz w:val="28"/>
                <w:szCs w:val="28"/>
              </w:rPr>
              <w:t>ập nhật d</w:t>
            </w:r>
            <w:r w:rsidR="00D05CBE">
              <w:rPr>
                <w:rFonts w:ascii="Times New Roman" w:hAnsi="Times New Roman" w:cs="Times New Roman"/>
                <w:sz w:val="28"/>
                <w:szCs w:val="28"/>
              </w:rPr>
              <w:t>ữ</w:t>
            </w:r>
            <w:r w:rsidR="00CF6AEB" w:rsidRPr="002067A2">
              <w:rPr>
                <w:rFonts w:ascii="Times New Roman" w:hAnsi="Times New Roman" w:cs="Times New Roman"/>
                <w:sz w:val="28"/>
                <w:szCs w:val="28"/>
              </w:rPr>
              <w:t xml:space="preserve"> liệu HKII lên phân mềm</w:t>
            </w:r>
          </w:p>
        </w:tc>
        <w:tc>
          <w:tcPr>
            <w:tcW w:w="3379" w:type="dxa"/>
            <w:vAlign w:val="center"/>
          </w:tcPr>
          <w:p w:rsidR="00943E1A" w:rsidRPr="002067A2" w:rsidRDefault="00C65F2A" w:rsidP="002067A2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D05CB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An, Trang, Nhung</w:t>
            </w:r>
          </w:p>
          <w:p w:rsidR="00924B24" w:rsidRPr="002067A2" w:rsidRDefault="00924B24" w:rsidP="002067A2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578" w:type="dxa"/>
            <w:gridSpan w:val="3"/>
            <w:vMerge/>
            <w:vAlign w:val="center"/>
          </w:tcPr>
          <w:p w:rsidR="00943E1A" w:rsidRPr="00B436E3" w:rsidRDefault="00943E1A" w:rsidP="002067A2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943E1A" w:rsidRPr="00505896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4"/>
        </w:trPr>
        <w:tc>
          <w:tcPr>
            <w:tcW w:w="1492" w:type="dxa"/>
            <w:gridSpan w:val="2"/>
            <w:vMerge w:val="restart"/>
            <w:vAlign w:val="center"/>
          </w:tcPr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ư</w:t>
            </w:r>
          </w:p>
          <w:p w:rsidR="0088110A" w:rsidRPr="00A249A1" w:rsidRDefault="00CF6AEB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6</w:t>
            </w:r>
            <w:r w:rsidR="0049541B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1/2021</w:t>
            </w:r>
          </w:p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3D2549" w:rsidRPr="002067A2" w:rsidRDefault="003D2549" w:rsidP="003F2395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43E1A" w:rsidRPr="002067A2" w:rsidRDefault="00943E1A" w:rsidP="003F2395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  <w:gridSpan w:val="4"/>
            <w:vAlign w:val="center"/>
          </w:tcPr>
          <w:p w:rsidR="00CF6AEB" w:rsidRPr="002067A2" w:rsidRDefault="002067A2" w:rsidP="002067A2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6AEB" w:rsidRPr="002067A2">
              <w:rPr>
                <w:rFonts w:ascii="Times New Roman" w:hAnsi="Times New Roman" w:cs="Times New Roman"/>
                <w:sz w:val="28"/>
                <w:szCs w:val="28"/>
              </w:rPr>
              <w:t>Tiết 4, 5: SHTNCM tổ Toán Lý - Hướng dẫ</w:t>
            </w:r>
            <w:r w:rsidR="00D05CBE">
              <w:rPr>
                <w:rFonts w:ascii="Times New Roman" w:hAnsi="Times New Roman" w:cs="Times New Roman"/>
                <w:sz w:val="28"/>
                <w:szCs w:val="28"/>
              </w:rPr>
              <w:t xml:space="preserve">n soan Giáo án theo CV </w:t>
            </w:r>
            <w:r w:rsidR="00CF6AEB" w:rsidRPr="002067A2">
              <w:rPr>
                <w:rFonts w:ascii="Times New Roman" w:hAnsi="Times New Roman" w:cs="Times New Roman"/>
                <w:sz w:val="28"/>
                <w:szCs w:val="28"/>
              </w:rPr>
              <w:t>5512</w:t>
            </w:r>
          </w:p>
          <w:p w:rsidR="005F7456" w:rsidRPr="002067A2" w:rsidRDefault="002067A2" w:rsidP="002067A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6AEB" w:rsidRPr="002067A2">
              <w:rPr>
                <w:rFonts w:ascii="Times New Roman" w:hAnsi="Times New Roman" w:cs="Times New Roman"/>
                <w:sz w:val="28"/>
                <w:szCs w:val="28"/>
              </w:rPr>
              <w:t>11h: Họp BGH với các đ/c chi đoàn</w:t>
            </w:r>
          </w:p>
        </w:tc>
        <w:tc>
          <w:tcPr>
            <w:tcW w:w="3379" w:type="dxa"/>
            <w:vAlign w:val="center"/>
          </w:tcPr>
          <w:p w:rsidR="003D2549" w:rsidRPr="002067A2" w:rsidRDefault="003D2549" w:rsidP="002067A2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D05CB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oán Toán Lý</w:t>
            </w:r>
          </w:p>
          <w:p w:rsidR="00A20C4C" w:rsidRPr="002067A2" w:rsidRDefault="00A20C4C" w:rsidP="002067A2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3D2549" w:rsidRPr="00D05CBE" w:rsidRDefault="00D05CBE" w:rsidP="00D05CBE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Pr="00D05CB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GH, Chi đoàn</w:t>
            </w:r>
          </w:p>
        </w:tc>
        <w:tc>
          <w:tcPr>
            <w:tcW w:w="1578" w:type="dxa"/>
            <w:gridSpan w:val="3"/>
            <w:vMerge w:val="restart"/>
            <w:vAlign w:val="center"/>
          </w:tcPr>
          <w:p w:rsidR="00943E1A" w:rsidRPr="00B436E3" w:rsidRDefault="00943E1A" w:rsidP="002067A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436E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Lan</w:t>
            </w:r>
          </w:p>
          <w:p w:rsidR="00943E1A" w:rsidRPr="00B436E3" w:rsidRDefault="00943E1A" w:rsidP="002067A2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436E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Trực ĐĐ: Đ/c </w:t>
            </w:r>
            <w:r w:rsidR="00CB7175" w:rsidRPr="00B436E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Vân</w:t>
            </w:r>
          </w:p>
          <w:p w:rsidR="00943E1A" w:rsidRPr="00B436E3" w:rsidRDefault="00943E1A" w:rsidP="002067A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943E1A" w:rsidRPr="00505896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3"/>
        </w:trPr>
        <w:tc>
          <w:tcPr>
            <w:tcW w:w="1492" w:type="dxa"/>
            <w:gridSpan w:val="2"/>
            <w:vMerge/>
            <w:vAlign w:val="center"/>
          </w:tcPr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A20C4C" w:rsidRPr="002067A2" w:rsidRDefault="00A20C4C" w:rsidP="003F2395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43E1A" w:rsidRPr="002067A2" w:rsidRDefault="00943E1A" w:rsidP="003F2395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4" w:type="dxa"/>
            <w:gridSpan w:val="4"/>
          </w:tcPr>
          <w:p w:rsidR="00A20C4C" w:rsidRPr="002067A2" w:rsidRDefault="002067A2" w:rsidP="002067A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6AEB" w:rsidRPr="002067A2">
              <w:rPr>
                <w:rFonts w:ascii="Times New Roman" w:hAnsi="Times New Roman" w:cs="Times New Roman"/>
                <w:sz w:val="28"/>
                <w:szCs w:val="28"/>
              </w:rPr>
              <w:t>14h30: Giao ban BGH, TPT, Phó TPT + đ/c Chi</w:t>
            </w:r>
            <w:r w:rsidR="002B46BB">
              <w:rPr>
                <w:rFonts w:ascii="Times New Roman" w:hAnsi="Times New Roman" w:cs="Times New Roman"/>
                <w:sz w:val="28"/>
                <w:szCs w:val="28"/>
              </w:rPr>
              <w:t>ến</w:t>
            </w:r>
            <w:r w:rsidR="00CF6AEB" w:rsidRPr="002067A2">
              <w:rPr>
                <w:rFonts w:ascii="Times New Roman" w:hAnsi="Times New Roman" w:cs="Times New Roman"/>
                <w:sz w:val="28"/>
                <w:szCs w:val="28"/>
              </w:rPr>
              <w:t>, P.Anh, Tâm, Mai</w:t>
            </w:r>
          </w:p>
          <w:p w:rsidR="002067A2" w:rsidRPr="002067A2" w:rsidRDefault="002067A2" w:rsidP="002067A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Nộp đăng ký dự thi kỹ năng CNTT</w:t>
            </w:r>
          </w:p>
        </w:tc>
        <w:tc>
          <w:tcPr>
            <w:tcW w:w="3379" w:type="dxa"/>
            <w:vAlign w:val="center"/>
          </w:tcPr>
          <w:p w:rsidR="002B46BB" w:rsidRPr="002067A2" w:rsidRDefault="002B46BB" w:rsidP="002B46B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</w:rPr>
              <w:t>BGH, TPT, Phó TPT + đ/c Ch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ến</w:t>
            </w:r>
            <w:r w:rsidRPr="002067A2">
              <w:rPr>
                <w:rFonts w:ascii="Times New Roman" w:hAnsi="Times New Roman" w:cs="Times New Roman"/>
                <w:sz w:val="28"/>
                <w:szCs w:val="28"/>
              </w:rPr>
              <w:t>, P.Anh, Tâm, Mai</w:t>
            </w:r>
          </w:p>
          <w:p w:rsidR="00924B24" w:rsidRPr="002067A2" w:rsidRDefault="002B46BB" w:rsidP="002B46B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8110A" w:rsidRPr="002B46BB">
              <w:rPr>
                <w:rFonts w:ascii="Times New Roman" w:hAnsi="Times New Roman" w:cs="Times New Roman"/>
                <w:sz w:val="28"/>
                <w:szCs w:val="28"/>
              </w:rPr>
              <w:t xml:space="preserve">Đ/c </w:t>
            </w:r>
            <w:r w:rsidR="00A20C4C" w:rsidRPr="002B46BB">
              <w:rPr>
                <w:rFonts w:ascii="Times New Roman" w:hAnsi="Times New Roman" w:cs="Times New Roman"/>
                <w:sz w:val="28"/>
                <w:szCs w:val="28"/>
              </w:rPr>
              <w:t>Hiề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VP</w:t>
            </w:r>
          </w:p>
        </w:tc>
        <w:tc>
          <w:tcPr>
            <w:tcW w:w="1578" w:type="dxa"/>
            <w:gridSpan w:val="3"/>
            <w:vMerge/>
            <w:vAlign w:val="center"/>
          </w:tcPr>
          <w:p w:rsidR="00943E1A" w:rsidRPr="00B436E3" w:rsidRDefault="00943E1A" w:rsidP="002067A2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943E1A" w:rsidRPr="00505896" w:rsidTr="002B4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1492" w:type="dxa"/>
            <w:gridSpan w:val="2"/>
            <w:vMerge w:val="restart"/>
            <w:vAlign w:val="center"/>
          </w:tcPr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ăm</w:t>
            </w:r>
          </w:p>
          <w:p w:rsidR="00943E1A" w:rsidRPr="00A249A1" w:rsidRDefault="00CF6AEB" w:rsidP="002B46BB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7</w:t>
            </w:r>
            <w:r w:rsidR="002B46B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1/2021</w:t>
            </w:r>
          </w:p>
        </w:tc>
        <w:tc>
          <w:tcPr>
            <w:tcW w:w="1743" w:type="dxa"/>
          </w:tcPr>
          <w:p w:rsidR="00CB7175" w:rsidRPr="002067A2" w:rsidRDefault="00CB7175" w:rsidP="003F2395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43E1A" w:rsidRPr="002067A2" w:rsidRDefault="00943E1A" w:rsidP="003F2395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  <w:gridSpan w:val="4"/>
          </w:tcPr>
          <w:p w:rsidR="00CF6AEB" w:rsidRPr="002B46BB" w:rsidRDefault="002B46BB" w:rsidP="002B46B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6AEB" w:rsidRPr="002B46BB">
              <w:rPr>
                <w:rFonts w:ascii="Times New Roman" w:hAnsi="Times New Roman" w:cs="Times New Roman"/>
                <w:sz w:val="28"/>
                <w:szCs w:val="28"/>
              </w:rPr>
              <w:t>Tiết 4, 5: SHTNCM tổ Năng Khiếu - Hướng d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soạn Giáo án theo CV</w:t>
            </w:r>
            <w:r w:rsidR="00CF6AEB" w:rsidRPr="002B46BB">
              <w:rPr>
                <w:rFonts w:ascii="Times New Roman" w:hAnsi="Times New Roman" w:cs="Times New Roman"/>
                <w:sz w:val="28"/>
                <w:szCs w:val="28"/>
              </w:rPr>
              <w:t xml:space="preserve"> 5512</w:t>
            </w:r>
          </w:p>
          <w:p w:rsidR="00CF6AEB" w:rsidRPr="002B46BB" w:rsidRDefault="002B46BB" w:rsidP="002B46B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6AEB" w:rsidRPr="002B46BB">
              <w:rPr>
                <w:rFonts w:ascii="Times New Roman" w:hAnsi="Times New Roman" w:cs="Times New Roman"/>
                <w:sz w:val="28"/>
                <w:szCs w:val="28"/>
              </w:rPr>
              <w:t>Tiết 3: Kiểm tra nội bộ đ/c Nhàn, BGH + tổ NK dự</w:t>
            </w:r>
          </w:p>
          <w:p w:rsidR="005F7456" w:rsidRPr="002B46BB" w:rsidRDefault="002067A2" w:rsidP="002067A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- 8h30: Họp giao ban Hiệu trưởng tháng 02/2021 và sơ kết HKI NH20-21 cấp THCS tại phòng họp PGD&amp;ĐT</w:t>
            </w:r>
            <w:r w:rsidR="002B4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379" w:type="dxa"/>
            <w:vAlign w:val="center"/>
          </w:tcPr>
          <w:p w:rsidR="00924B24" w:rsidRDefault="00924B24" w:rsidP="002067A2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 xml:space="preserve">- </w:t>
            </w:r>
            <w:r w:rsidR="002B46B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ổ Anh- NK</w:t>
            </w:r>
          </w:p>
          <w:p w:rsidR="002B46BB" w:rsidRPr="002067A2" w:rsidRDefault="002B46BB" w:rsidP="002067A2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43E1A" w:rsidRPr="002067A2" w:rsidRDefault="00924B24" w:rsidP="002067A2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2B46B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GH, đ/c Diệp.</w:t>
            </w:r>
          </w:p>
          <w:p w:rsidR="00EF69DF" w:rsidRPr="002067A2" w:rsidRDefault="002B46BB" w:rsidP="002067A2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>- Đ/c Giang- HT.</w:t>
            </w:r>
          </w:p>
        </w:tc>
        <w:tc>
          <w:tcPr>
            <w:tcW w:w="1578" w:type="dxa"/>
            <w:gridSpan w:val="3"/>
            <w:vMerge w:val="restart"/>
            <w:vAlign w:val="center"/>
          </w:tcPr>
          <w:p w:rsidR="00943E1A" w:rsidRPr="00B436E3" w:rsidRDefault="00943E1A" w:rsidP="002067A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6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Đ/c Hằng</w:t>
            </w:r>
          </w:p>
          <w:p w:rsidR="00943E1A" w:rsidRPr="00B436E3" w:rsidRDefault="00943E1A" w:rsidP="002067A2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436E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Trực ĐĐ: Đ/c </w:t>
            </w:r>
          </w:p>
          <w:p w:rsidR="00943E1A" w:rsidRPr="00B436E3" w:rsidRDefault="00CB7175" w:rsidP="002067A2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436E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>Linh</w:t>
            </w:r>
          </w:p>
        </w:tc>
      </w:tr>
      <w:tr w:rsidR="00943E1A" w:rsidRPr="003C2403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6"/>
        </w:trPr>
        <w:tc>
          <w:tcPr>
            <w:tcW w:w="1492" w:type="dxa"/>
            <w:gridSpan w:val="2"/>
            <w:vMerge/>
            <w:vAlign w:val="center"/>
          </w:tcPr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2B46BB" w:rsidRDefault="002B46BB" w:rsidP="003F2395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43E1A" w:rsidRPr="002067A2" w:rsidRDefault="00943E1A" w:rsidP="003F2395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4" w:type="dxa"/>
            <w:gridSpan w:val="4"/>
          </w:tcPr>
          <w:p w:rsidR="00C86D96" w:rsidRPr="002067A2" w:rsidRDefault="002B46BB" w:rsidP="002067A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="00CF6AEB" w:rsidRPr="002067A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3,4 : Ngày chuyên môn</w:t>
            </w:r>
          </w:p>
          <w:p w:rsidR="002067A2" w:rsidRPr="002067A2" w:rsidRDefault="002067A2" w:rsidP="002B46BB">
            <w:pPr>
              <w:spacing w:after="0" w:line="360" w:lineRule="atLeast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Nộp ủng hộ Tết vì người nghèo và nạn nhân chất độc da cam về Hội chữ thập đỏ Q. LB</w:t>
            </w:r>
            <w:r w:rsidR="002B4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79" w:type="dxa"/>
          </w:tcPr>
          <w:p w:rsidR="00CB7175" w:rsidRPr="002067A2" w:rsidRDefault="00924B24" w:rsidP="002067A2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2B46B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ác đ/c TTCM</w:t>
            </w:r>
          </w:p>
          <w:p w:rsidR="00C86D96" w:rsidRPr="002067A2" w:rsidRDefault="00C86D96" w:rsidP="002B46B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2B46B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Hiền- VP.</w:t>
            </w:r>
          </w:p>
        </w:tc>
        <w:tc>
          <w:tcPr>
            <w:tcW w:w="1578" w:type="dxa"/>
            <w:gridSpan w:val="3"/>
            <w:vMerge/>
            <w:vAlign w:val="center"/>
          </w:tcPr>
          <w:p w:rsidR="00943E1A" w:rsidRPr="00B436E3" w:rsidRDefault="00943E1A" w:rsidP="002067A2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943E1A" w:rsidRPr="00505896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492" w:type="dxa"/>
            <w:gridSpan w:val="2"/>
            <w:vMerge w:val="restart"/>
            <w:vAlign w:val="center"/>
          </w:tcPr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u</w:t>
            </w:r>
          </w:p>
          <w:p w:rsidR="0049541B" w:rsidRPr="00A249A1" w:rsidRDefault="00CF6AEB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8</w:t>
            </w:r>
            <w:r w:rsidR="0049541B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1/2021</w:t>
            </w:r>
          </w:p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43E1A" w:rsidRPr="00A249A1" w:rsidRDefault="00943E1A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CB7175" w:rsidRPr="002067A2" w:rsidRDefault="00CB7175" w:rsidP="003F2395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2B46BB" w:rsidRDefault="002B46BB" w:rsidP="003F2395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43E1A" w:rsidRPr="002067A2" w:rsidRDefault="00943E1A" w:rsidP="003F2395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  <w:gridSpan w:val="4"/>
          </w:tcPr>
          <w:p w:rsidR="00CF6AEB" w:rsidRPr="002067A2" w:rsidRDefault="002B46BB" w:rsidP="002067A2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6AEB" w:rsidRPr="002067A2">
              <w:rPr>
                <w:rFonts w:ascii="Times New Roman" w:hAnsi="Times New Roman" w:cs="Times New Roman"/>
                <w:sz w:val="28"/>
                <w:szCs w:val="28"/>
              </w:rPr>
              <w:t>7h30:HOẠT ĐỘNG NGOẠI KHÓA  - GÓI BÁNH CHƯNG VÀ CHÀO XUÂN 2021</w:t>
            </w:r>
          </w:p>
          <w:p w:rsidR="00653D73" w:rsidRPr="002067A2" w:rsidRDefault="00CF6AEB" w:rsidP="002067A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</w:rPr>
              <w:t>(Cả ngày – 100% CB, GV, NV tham dự)</w:t>
            </w:r>
          </w:p>
          <w:p w:rsidR="002067A2" w:rsidRDefault="002B46BB" w:rsidP="002067A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2067A2"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ộp danh sách đăng ký, hồ sơ các môn thi đấu ngày hội văn hóa thể thao về LĐLĐ (bản cứng và mail)</w:t>
            </w:r>
          </w:p>
          <w:p w:rsidR="002B46BB" w:rsidRPr="002067A2" w:rsidRDefault="002B46BB" w:rsidP="002067A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8h: Dự giám khảo thi Cô giáo TNDD cấp quận.</w:t>
            </w:r>
          </w:p>
        </w:tc>
        <w:tc>
          <w:tcPr>
            <w:tcW w:w="3379" w:type="dxa"/>
          </w:tcPr>
          <w:p w:rsidR="00943E1A" w:rsidRPr="002067A2" w:rsidRDefault="00CB7175" w:rsidP="002067A2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2B46B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00% C, GV, NV, HS toàn trường.</w:t>
            </w:r>
          </w:p>
          <w:p w:rsidR="00EF69DF" w:rsidRPr="002067A2" w:rsidRDefault="00EF69DF" w:rsidP="002067A2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0F3FC6" w:rsidRDefault="00EF69DF" w:rsidP="002B46B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2B46B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Mai- CTCĐ.</w:t>
            </w:r>
          </w:p>
          <w:p w:rsidR="002B46BB" w:rsidRDefault="002B46BB" w:rsidP="002B46B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2B46BB" w:rsidRPr="002067A2" w:rsidRDefault="002B46BB" w:rsidP="002B46B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Giang- HT.</w:t>
            </w:r>
          </w:p>
        </w:tc>
        <w:tc>
          <w:tcPr>
            <w:tcW w:w="1578" w:type="dxa"/>
            <w:gridSpan w:val="3"/>
            <w:vMerge w:val="restart"/>
            <w:vAlign w:val="center"/>
          </w:tcPr>
          <w:p w:rsidR="00943E1A" w:rsidRPr="00B436E3" w:rsidRDefault="00943E1A" w:rsidP="002067A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436E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Giang</w:t>
            </w:r>
          </w:p>
          <w:p w:rsidR="00CB7175" w:rsidRPr="00B436E3" w:rsidRDefault="00CB7175" w:rsidP="002067A2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436E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Trực ĐĐ: Đ/c </w:t>
            </w:r>
          </w:p>
          <w:p w:rsidR="00943E1A" w:rsidRPr="00B436E3" w:rsidRDefault="00CB7175" w:rsidP="002067A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436E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Vân</w:t>
            </w:r>
          </w:p>
        </w:tc>
      </w:tr>
      <w:tr w:rsidR="00097719" w:rsidRPr="003C2403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1492" w:type="dxa"/>
            <w:gridSpan w:val="2"/>
            <w:vMerge/>
            <w:vAlign w:val="center"/>
          </w:tcPr>
          <w:p w:rsidR="00097719" w:rsidRPr="00A249A1" w:rsidRDefault="00097719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097719" w:rsidRPr="002067A2" w:rsidRDefault="00097719" w:rsidP="003F2395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4" w:type="dxa"/>
            <w:gridSpan w:val="4"/>
          </w:tcPr>
          <w:p w:rsidR="000F3FC6" w:rsidRPr="002067A2" w:rsidRDefault="002B46BB" w:rsidP="002067A2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7h: C</w:t>
            </w:r>
            <w:r w:rsidR="00CF6AEB" w:rsidRPr="002067A2">
              <w:rPr>
                <w:rFonts w:ascii="Times New Roman" w:hAnsi="Times New Roman" w:cs="Times New Roman"/>
                <w:sz w:val="28"/>
                <w:szCs w:val="28"/>
              </w:rPr>
              <w:t>ác lớp nhận bánh  chưng</w:t>
            </w:r>
          </w:p>
        </w:tc>
        <w:tc>
          <w:tcPr>
            <w:tcW w:w="3379" w:type="dxa"/>
          </w:tcPr>
          <w:p w:rsidR="000F3FC6" w:rsidRPr="002067A2" w:rsidRDefault="00097719" w:rsidP="002B46BB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2B46B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ác đ/c GVCN.</w:t>
            </w:r>
          </w:p>
        </w:tc>
        <w:tc>
          <w:tcPr>
            <w:tcW w:w="1578" w:type="dxa"/>
            <w:gridSpan w:val="3"/>
            <w:vMerge/>
          </w:tcPr>
          <w:p w:rsidR="00097719" w:rsidRPr="00B436E3" w:rsidRDefault="00097719" w:rsidP="002067A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097719" w:rsidRPr="00505896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1492" w:type="dxa"/>
            <w:gridSpan w:val="2"/>
            <w:vMerge w:val="restart"/>
            <w:vAlign w:val="center"/>
          </w:tcPr>
          <w:p w:rsidR="00097719" w:rsidRPr="00A249A1" w:rsidRDefault="00097719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ảy</w:t>
            </w:r>
          </w:p>
          <w:p w:rsidR="00097719" w:rsidRPr="00A249A1" w:rsidRDefault="00CF6AEB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9</w:t>
            </w:r>
            <w:r w:rsidR="00097719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1/2021</w:t>
            </w:r>
          </w:p>
          <w:p w:rsidR="00097719" w:rsidRPr="00A249A1" w:rsidRDefault="00097719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3474F9" w:rsidRDefault="003474F9" w:rsidP="003F2395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097719" w:rsidRPr="002067A2" w:rsidRDefault="00CF6AEB" w:rsidP="003F2395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  <w:gridSpan w:val="4"/>
          </w:tcPr>
          <w:p w:rsidR="00135AB5" w:rsidRDefault="003474F9" w:rsidP="00135AB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2067A2"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9h: Dự chương trình “Tết sum vầy kết nối yêu thương” năm 2021 tại TTTM Savico Long Biên</w:t>
            </w:r>
            <w:r w:rsidR="00135AB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</w:t>
            </w:r>
          </w:p>
          <w:p w:rsidR="00B264A1" w:rsidRPr="002067A2" w:rsidRDefault="003474F9" w:rsidP="00135AB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2067A2"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Xây dựng kế hoạch văn thư lưu trữ năm 2021 đăng website</w:t>
            </w:r>
          </w:p>
        </w:tc>
        <w:tc>
          <w:tcPr>
            <w:tcW w:w="3379" w:type="dxa"/>
          </w:tcPr>
          <w:p w:rsidR="00097719" w:rsidRPr="002067A2" w:rsidRDefault="00097719" w:rsidP="002067A2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</w:t>
            </w:r>
            <w:r w:rsidRPr="002067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74F9">
              <w:rPr>
                <w:rFonts w:ascii="Times New Roman" w:hAnsi="Times New Roman" w:cs="Times New Roman"/>
                <w:sz w:val="28"/>
                <w:szCs w:val="28"/>
              </w:rPr>
              <w:t>Đ/c Mai- CTCĐ, H. Ngân</w:t>
            </w:r>
          </w:p>
          <w:p w:rsidR="003474F9" w:rsidRDefault="003474F9" w:rsidP="002067A2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681" w:rsidRPr="002067A2" w:rsidRDefault="007E1681" w:rsidP="003474F9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</w:rPr>
              <w:t xml:space="preserve">- Đ/c </w:t>
            </w:r>
            <w:r w:rsidR="003474F9">
              <w:rPr>
                <w:rFonts w:ascii="Times New Roman" w:hAnsi="Times New Roman" w:cs="Times New Roman"/>
                <w:sz w:val="28"/>
                <w:szCs w:val="28"/>
              </w:rPr>
              <w:t>Hiền- VP</w:t>
            </w:r>
          </w:p>
        </w:tc>
        <w:tc>
          <w:tcPr>
            <w:tcW w:w="1578" w:type="dxa"/>
            <w:gridSpan w:val="3"/>
            <w:vMerge w:val="restart"/>
          </w:tcPr>
          <w:p w:rsidR="008B66E0" w:rsidRDefault="008B66E0" w:rsidP="002067A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719" w:rsidRPr="00B436E3" w:rsidRDefault="00C86D96" w:rsidP="00E707DD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436E3">
              <w:rPr>
                <w:rFonts w:ascii="Times New Roman" w:hAnsi="Times New Roman" w:cs="Times New Roman"/>
                <w:sz w:val="28"/>
                <w:szCs w:val="28"/>
              </w:rPr>
              <w:t xml:space="preserve">- Đ/c </w:t>
            </w:r>
            <w:r w:rsidR="008B66E0">
              <w:rPr>
                <w:rFonts w:ascii="Times New Roman" w:hAnsi="Times New Roman" w:cs="Times New Roman"/>
                <w:sz w:val="28"/>
                <w:szCs w:val="28"/>
              </w:rPr>
              <w:t>Hằ</w:t>
            </w:r>
            <w:r w:rsidR="00E707DD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</w:p>
        </w:tc>
      </w:tr>
      <w:tr w:rsidR="00097719" w:rsidRPr="00505896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1492" w:type="dxa"/>
            <w:gridSpan w:val="2"/>
            <w:vMerge/>
            <w:vAlign w:val="center"/>
          </w:tcPr>
          <w:p w:rsidR="00097719" w:rsidRPr="00A249A1" w:rsidRDefault="00097719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097719" w:rsidRPr="002067A2" w:rsidRDefault="00097719" w:rsidP="003F2395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4" w:type="dxa"/>
            <w:gridSpan w:val="4"/>
          </w:tcPr>
          <w:p w:rsidR="00097719" w:rsidRPr="002067A2" w:rsidRDefault="00097719" w:rsidP="002067A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3379" w:type="dxa"/>
          </w:tcPr>
          <w:p w:rsidR="00310632" w:rsidRPr="002067A2" w:rsidRDefault="00310632" w:rsidP="002067A2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578" w:type="dxa"/>
            <w:gridSpan w:val="3"/>
            <w:vMerge/>
          </w:tcPr>
          <w:p w:rsidR="00097719" w:rsidRPr="00B436E3" w:rsidRDefault="00097719" w:rsidP="002067A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CF6AEB" w:rsidRPr="00505896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1492" w:type="dxa"/>
            <w:gridSpan w:val="2"/>
            <w:vAlign w:val="center"/>
          </w:tcPr>
          <w:p w:rsidR="00CF6AEB" w:rsidRDefault="00CF6AEB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ủ nhật</w:t>
            </w:r>
          </w:p>
          <w:p w:rsidR="00CF6AEB" w:rsidRPr="00A249A1" w:rsidRDefault="00CF6AEB" w:rsidP="00A249A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30/1/2021</w:t>
            </w:r>
          </w:p>
        </w:tc>
        <w:tc>
          <w:tcPr>
            <w:tcW w:w="1743" w:type="dxa"/>
          </w:tcPr>
          <w:p w:rsidR="00CF6AEB" w:rsidRPr="002067A2" w:rsidRDefault="00CF6AEB" w:rsidP="003F2395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  <w:gridSpan w:val="4"/>
          </w:tcPr>
          <w:p w:rsidR="00CF6AEB" w:rsidRPr="002067A2" w:rsidRDefault="00CF6AEB" w:rsidP="002067A2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</w:rPr>
              <w:t xml:space="preserve">7h: </w:t>
            </w:r>
            <w:r w:rsidR="002067A2" w:rsidRPr="002067A2"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="002067A2"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S tham gia dự thi tiếng Anh quốc tế TOEFL Junior Challenge tại Trường THCS &amp; THPT Quốc tế Thăng Long</w:t>
            </w:r>
          </w:p>
        </w:tc>
        <w:tc>
          <w:tcPr>
            <w:tcW w:w="3379" w:type="dxa"/>
          </w:tcPr>
          <w:p w:rsidR="00CF6AEB" w:rsidRPr="002067A2" w:rsidRDefault="00135AB5" w:rsidP="002067A2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ác đ/c theo p/c.</w:t>
            </w:r>
          </w:p>
        </w:tc>
        <w:tc>
          <w:tcPr>
            <w:tcW w:w="1578" w:type="dxa"/>
            <w:gridSpan w:val="3"/>
          </w:tcPr>
          <w:p w:rsidR="00CF6AEB" w:rsidRPr="00B436E3" w:rsidRDefault="00CF6AEB" w:rsidP="002067A2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097719" w:rsidRPr="003C2403" w:rsidTr="00D54200">
        <w:tblPrEx>
          <w:jc w:val="center"/>
        </w:tblPrEx>
        <w:trPr>
          <w:gridAfter w:val="2"/>
          <w:wAfter w:w="488" w:type="dxa"/>
          <w:jc w:val="center"/>
        </w:trPr>
        <w:tc>
          <w:tcPr>
            <w:tcW w:w="4650" w:type="dxa"/>
            <w:gridSpan w:val="5"/>
          </w:tcPr>
          <w:p w:rsidR="00097719" w:rsidRPr="00E34AA8" w:rsidRDefault="00EF69DF" w:rsidP="003F2395">
            <w:pPr>
              <w:spacing w:after="0" w:line="400" w:lineRule="atLeast"/>
              <w:outlineLvl w:val="0"/>
              <w:rPr>
                <w:rFonts w:ascii="Times New Roman" w:hAnsi="Times New Roman" w:cs="Times New Roman"/>
                <w:b/>
                <w:i/>
                <w:sz w:val="26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8"/>
                <w:lang w:val="pt-BR"/>
              </w:rPr>
              <w:t xml:space="preserve">      </w:t>
            </w:r>
            <w:r w:rsidR="00097719" w:rsidRPr="00E34AA8">
              <w:rPr>
                <w:rFonts w:ascii="Times New Roman" w:hAnsi="Times New Roman" w:cs="Times New Roman"/>
                <w:b/>
                <w:i/>
                <w:sz w:val="26"/>
                <w:szCs w:val="28"/>
                <w:lang w:val="pt-BR"/>
              </w:rPr>
              <w:t>Nơi nhận:</w:t>
            </w:r>
          </w:p>
          <w:p w:rsidR="00097719" w:rsidRPr="00E34AA8" w:rsidRDefault="00EF69DF" w:rsidP="00135AB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pt-BR"/>
              </w:rPr>
              <w:t xml:space="preserve">     </w:t>
            </w:r>
            <w:r w:rsidR="00097719" w:rsidRPr="00E34AA8">
              <w:rPr>
                <w:rFonts w:ascii="Times New Roman" w:hAnsi="Times New Roman" w:cs="Times New Roman"/>
                <w:sz w:val="24"/>
                <w:szCs w:val="28"/>
                <w:lang w:val="pt-BR"/>
              </w:rPr>
              <w:t>- PGD (để b/c);</w:t>
            </w:r>
          </w:p>
          <w:p w:rsidR="00097719" w:rsidRPr="00E34AA8" w:rsidRDefault="00EF69DF" w:rsidP="00135AB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pt-BR"/>
              </w:rPr>
              <w:t xml:space="preserve">    </w:t>
            </w:r>
            <w:r w:rsidR="00097719" w:rsidRPr="00E34AA8">
              <w:rPr>
                <w:rFonts w:ascii="Times New Roman" w:hAnsi="Times New Roman" w:cs="Times New Roman"/>
                <w:sz w:val="24"/>
                <w:szCs w:val="28"/>
                <w:lang w:val="pt-BR"/>
              </w:rPr>
              <w:t>- BGH (để t/h)</w:t>
            </w:r>
          </w:p>
          <w:p w:rsidR="00097719" w:rsidRPr="00505896" w:rsidRDefault="00EF69DF" w:rsidP="00135AB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pt-BR"/>
              </w:rPr>
              <w:t xml:space="preserve">    </w:t>
            </w:r>
            <w:r w:rsidR="00097719" w:rsidRPr="00E34AA8">
              <w:rPr>
                <w:rFonts w:ascii="Times New Roman" w:hAnsi="Times New Roman" w:cs="Times New Roman"/>
                <w:sz w:val="24"/>
                <w:szCs w:val="28"/>
                <w:lang w:val="pt-BR"/>
              </w:rPr>
              <w:t>- Lưu: VP.</w:t>
            </w:r>
          </w:p>
        </w:tc>
        <w:tc>
          <w:tcPr>
            <w:tcW w:w="4853" w:type="dxa"/>
          </w:tcPr>
          <w:p w:rsidR="00097719" w:rsidRPr="00505896" w:rsidRDefault="00097719" w:rsidP="003F2395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</w:p>
        </w:tc>
        <w:tc>
          <w:tcPr>
            <w:tcW w:w="5285" w:type="dxa"/>
            <w:gridSpan w:val="3"/>
          </w:tcPr>
          <w:p w:rsidR="00097719" w:rsidRPr="00505896" w:rsidRDefault="00097719" w:rsidP="003F2395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Ngọc Lâm, ngày  </w:t>
            </w:r>
            <w:r w:rsidR="00135AB5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23</w:t>
            </w:r>
            <w:r w:rsidRPr="00505896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tháng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1 năm 2021</w:t>
            </w:r>
          </w:p>
          <w:p w:rsidR="00097719" w:rsidRPr="00505896" w:rsidRDefault="00097719" w:rsidP="003F2395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HIỆU TRƯỞNG</w:t>
            </w:r>
          </w:p>
          <w:p w:rsidR="00097719" w:rsidRDefault="00097719" w:rsidP="003F2395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(Đã ký)</w:t>
            </w:r>
          </w:p>
          <w:p w:rsidR="00D54200" w:rsidRDefault="00D54200" w:rsidP="003F2395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EF69DF" w:rsidRDefault="00EF69DF" w:rsidP="003F2395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097719" w:rsidRPr="00505896" w:rsidRDefault="00D54200" w:rsidP="003F2395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gô Hồng Giang</w:t>
            </w:r>
          </w:p>
          <w:p w:rsidR="00097719" w:rsidRPr="00505896" w:rsidRDefault="00097719" w:rsidP="003F2395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</w:p>
        </w:tc>
      </w:tr>
    </w:tbl>
    <w:p w:rsidR="007313CB" w:rsidRPr="003C2403" w:rsidRDefault="007313CB">
      <w:pPr>
        <w:rPr>
          <w:lang w:val="pt-BR"/>
        </w:rPr>
      </w:pPr>
    </w:p>
    <w:sectPr w:rsidR="007313CB" w:rsidRPr="003C2403" w:rsidSect="00D54200">
      <w:footerReference w:type="even" r:id="rId9"/>
      <w:footerReference w:type="default" r:id="rId10"/>
      <w:pgSz w:w="16840" w:h="11907" w:orient="landscape" w:code="9"/>
      <w:pgMar w:top="760" w:right="1134" w:bottom="125" w:left="113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EB3" w:rsidRDefault="00445EB3">
      <w:pPr>
        <w:spacing w:after="0" w:line="240" w:lineRule="auto"/>
      </w:pPr>
      <w:r>
        <w:separator/>
      </w:r>
    </w:p>
  </w:endnote>
  <w:endnote w:type="continuationSeparator" w:id="0">
    <w:p w:rsidR="00445EB3" w:rsidRDefault="00445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556" w:rsidRDefault="00FB6F7D" w:rsidP="005D45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12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5556" w:rsidRDefault="00445EB3" w:rsidP="00C543F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556" w:rsidRDefault="00445EB3" w:rsidP="00C543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EB3" w:rsidRDefault="00445EB3">
      <w:pPr>
        <w:spacing w:after="0" w:line="240" w:lineRule="auto"/>
      </w:pPr>
      <w:r>
        <w:separator/>
      </w:r>
    </w:p>
  </w:footnote>
  <w:footnote w:type="continuationSeparator" w:id="0">
    <w:p w:rsidR="00445EB3" w:rsidRDefault="00445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411CD"/>
    <w:rsid w:val="00080BA2"/>
    <w:rsid w:val="000812CF"/>
    <w:rsid w:val="000868BE"/>
    <w:rsid w:val="00097719"/>
    <w:rsid w:val="000B312D"/>
    <w:rsid w:val="000C08EE"/>
    <w:rsid w:val="000E2B12"/>
    <w:rsid w:val="000F0BD4"/>
    <w:rsid w:val="000F3FC6"/>
    <w:rsid w:val="000F5D16"/>
    <w:rsid w:val="00113582"/>
    <w:rsid w:val="00124809"/>
    <w:rsid w:val="0013112B"/>
    <w:rsid w:val="00132B55"/>
    <w:rsid w:val="00135AB5"/>
    <w:rsid w:val="001500FA"/>
    <w:rsid w:val="0018084F"/>
    <w:rsid w:val="001A2E8F"/>
    <w:rsid w:val="001C1E58"/>
    <w:rsid w:val="001E05D3"/>
    <w:rsid w:val="001E0FE0"/>
    <w:rsid w:val="001E4909"/>
    <w:rsid w:val="001E7889"/>
    <w:rsid w:val="001F1BF3"/>
    <w:rsid w:val="001F4CEB"/>
    <w:rsid w:val="00202C2E"/>
    <w:rsid w:val="002035D2"/>
    <w:rsid w:val="00206314"/>
    <w:rsid w:val="002067A2"/>
    <w:rsid w:val="00232530"/>
    <w:rsid w:val="00235868"/>
    <w:rsid w:val="002504C2"/>
    <w:rsid w:val="002513CD"/>
    <w:rsid w:val="002525D3"/>
    <w:rsid w:val="002958D4"/>
    <w:rsid w:val="002B46BB"/>
    <w:rsid w:val="002B592B"/>
    <w:rsid w:val="002C6D55"/>
    <w:rsid w:val="002E2E96"/>
    <w:rsid w:val="002E4398"/>
    <w:rsid w:val="002E7B0A"/>
    <w:rsid w:val="00310632"/>
    <w:rsid w:val="00311381"/>
    <w:rsid w:val="00322F2C"/>
    <w:rsid w:val="00325F40"/>
    <w:rsid w:val="00330DFB"/>
    <w:rsid w:val="00331462"/>
    <w:rsid w:val="003351C1"/>
    <w:rsid w:val="003474F9"/>
    <w:rsid w:val="003531A1"/>
    <w:rsid w:val="003558E9"/>
    <w:rsid w:val="00364DD6"/>
    <w:rsid w:val="00374954"/>
    <w:rsid w:val="00396243"/>
    <w:rsid w:val="003A2DEA"/>
    <w:rsid w:val="003A6F35"/>
    <w:rsid w:val="003B7DF7"/>
    <w:rsid w:val="003B7E81"/>
    <w:rsid w:val="003C2403"/>
    <w:rsid w:val="003D2549"/>
    <w:rsid w:val="003E0AC0"/>
    <w:rsid w:val="003E10F2"/>
    <w:rsid w:val="003E59F7"/>
    <w:rsid w:val="003F2395"/>
    <w:rsid w:val="003F2FC4"/>
    <w:rsid w:val="003F7C14"/>
    <w:rsid w:val="004242BD"/>
    <w:rsid w:val="004302AC"/>
    <w:rsid w:val="004323E9"/>
    <w:rsid w:val="00437249"/>
    <w:rsid w:val="00445EB3"/>
    <w:rsid w:val="004623D6"/>
    <w:rsid w:val="0046780A"/>
    <w:rsid w:val="00487ADD"/>
    <w:rsid w:val="00490B18"/>
    <w:rsid w:val="00491268"/>
    <w:rsid w:val="0049191B"/>
    <w:rsid w:val="0049541B"/>
    <w:rsid w:val="00497207"/>
    <w:rsid w:val="004B2C52"/>
    <w:rsid w:val="004B3ADC"/>
    <w:rsid w:val="004D4F1A"/>
    <w:rsid w:val="004D5991"/>
    <w:rsid w:val="004E003B"/>
    <w:rsid w:val="004E1395"/>
    <w:rsid w:val="004F24FE"/>
    <w:rsid w:val="005077F2"/>
    <w:rsid w:val="0052294A"/>
    <w:rsid w:val="00543815"/>
    <w:rsid w:val="0055724A"/>
    <w:rsid w:val="005621F5"/>
    <w:rsid w:val="00567F52"/>
    <w:rsid w:val="005736CF"/>
    <w:rsid w:val="00576003"/>
    <w:rsid w:val="00580BA4"/>
    <w:rsid w:val="00582D0F"/>
    <w:rsid w:val="00585FED"/>
    <w:rsid w:val="005973FC"/>
    <w:rsid w:val="005C28A6"/>
    <w:rsid w:val="005C2F0C"/>
    <w:rsid w:val="005C6806"/>
    <w:rsid w:val="005F311A"/>
    <w:rsid w:val="005F7456"/>
    <w:rsid w:val="006002B9"/>
    <w:rsid w:val="00612D01"/>
    <w:rsid w:val="00615E6B"/>
    <w:rsid w:val="0061711C"/>
    <w:rsid w:val="00643F7B"/>
    <w:rsid w:val="006471B5"/>
    <w:rsid w:val="00653D73"/>
    <w:rsid w:val="00654205"/>
    <w:rsid w:val="00662E85"/>
    <w:rsid w:val="00684EEE"/>
    <w:rsid w:val="006A4784"/>
    <w:rsid w:val="006B4252"/>
    <w:rsid w:val="006B5886"/>
    <w:rsid w:val="006C7DD1"/>
    <w:rsid w:val="00700C6D"/>
    <w:rsid w:val="0070356F"/>
    <w:rsid w:val="00706CD0"/>
    <w:rsid w:val="007072B8"/>
    <w:rsid w:val="00730E2C"/>
    <w:rsid w:val="007313CB"/>
    <w:rsid w:val="00750B07"/>
    <w:rsid w:val="00755BAC"/>
    <w:rsid w:val="00760E24"/>
    <w:rsid w:val="00785756"/>
    <w:rsid w:val="007870FF"/>
    <w:rsid w:val="007A77DF"/>
    <w:rsid w:val="007B0576"/>
    <w:rsid w:val="007B4F2C"/>
    <w:rsid w:val="007B6CF4"/>
    <w:rsid w:val="007C3889"/>
    <w:rsid w:val="007D2DDC"/>
    <w:rsid w:val="007E1681"/>
    <w:rsid w:val="007F0AC7"/>
    <w:rsid w:val="007F0C81"/>
    <w:rsid w:val="007F68C6"/>
    <w:rsid w:val="00804A8E"/>
    <w:rsid w:val="00812652"/>
    <w:rsid w:val="008333CF"/>
    <w:rsid w:val="00854DB4"/>
    <w:rsid w:val="0088110A"/>
    <w:rsid w:val="00885933"/>
    <w:rsid w:val="00896800"/>
    <w:rsid w:val="008B6629"/>
    <w:rsid w:val="008B66E0"/>
    <w:rsid w:val="008C5D6B"/>
    <w:rsid w:val="008C7415"/>
    <w:rsid w:val="008D1C1D"/>
    <w:rsid w:val="008E41CB"/>
    <w:rsid w:val="008F273A"/>
    <w:rsid w:val="008F6342"/>
    <w:rsid w:val="00907E14"/>
    <w:rsid w:val="009172EA"/>
    <w:rsid w:val="00922893"/>
    <w:rsid w:val="00924B24"/>
    <w:rsid w:val="0092555F"/>
    <w:rsid w:val="009407DA"/>
    <w:rsid w:val="009419D0"/>
    <w:rsid w:val="00943E1A"/>
    <w:rsid w:val="00947992"/>
    <w:rsid w:val="00995E99"/>
    <w:rsid w:val="009A200D"/>
    <w:rsid w:val="009A36E0"/>
    <w:rsid w:val="009A5C6B"/>
    <w:rsid w:val="009A60EB"/>
    <w:rsid w:val="009B0555"/>
    <w:rsid w:val="009B7535"/>
    <w:rsid w:val="009C7ADB"/>
    <w:rsid w:val="009D77F8"/>
    <w:rsid w:val="009F675B"/>
    <w:rsid w:val="00A052BF"/>
    <w:rsid w:val="00A0671A"/>
    <w:rsid w:val="00A1067D"/>
    <w:rsid w:val="00A110F3"/>
    <w:rsid w:val="00A15F1B"/>
    <w:rsid w:val="00A20C4C"/>
    <w:rsid w:val="00A21244"/>
    <w:rsid w:val="00A249A1"/>
    <w:rsid w:val="00A32462"/>
    <w:rsid w:val="00A32CD5"/>
    <w:rsid w:val="00A37C2E"/>
    <w:rsid w:val="00A42488"/>
    <w:rsid w:val="00A475CF"/>
    <w:rsid w:val="00A56320"/>
    <w:rsid w:val="00A73E40"/>
    <w:rsid w:val="00A8677E"/>
    <w:rsid w:val="00AA064A"/>
    <w:rsid w:val="00AD0A04"/>
    <w:rsid w:val="00AE1225"/>
    <w:rsid w:val="00AE3DD7"/>
    <w:rsid w:val="00AF43B8"/>
    <w:rsid w:val="00B003E4"/>
    <w:rsid w:val="00B05D5E"/>
    <w:rsid w:val="00B264A1"/>
    <w:rsid w:val="00B30E15"/>
    <w:rsid w:val="00B35690"/>
    <w:rsid w:val="00B37336"/>
    <w:rsid w:val="00B436E3"/>
    <w:rsid w:val="00B51C59"/>
    <w:rsid w:val="00B52BA8"/>
    <w:rsid w:val="00B53EC1"/>
    <w:rsid w:val="00B63E5B"/>
    <w:rsid w:val="00B77166"/>
    <w:rsid w:val="00B8462B"/>
    <w:rsid w:val="00B9038F"/>
    <w:rsid w:val="00BA62DA"/>
    <w:rsid w:val="00BB2715"/>
    <w:rsid w:val="00BB398F"/>
    <w:rsid w:val="00BC7B6B"/>
    <w:rsid w:val="00BD0239"/>
    <w:rsid w:val="00BD4CAA"/>
    <w:rsid w:val="00BE0CC7"/>
    <w:rsid w:val="00BE6FCF"/>
    <w:rsid w:val="00BF1806"/>
    <w:rsid w:val="00BF40B7"/>
    <w:rsid w:val="00BF5CC1"/>
    <w:rsid w:val="00C25F4F"/>
    <w:rsid w:val="00C355EF"/>
    <w:rsid w:val="00C46B67"/>
    <w:rsid w:val="00C503B7"/>
    <w:rsid w:val="00C615EB"/>
    <w:rsid w:val="00C65F2A"/>
    <w:rsid w:val="00C70DB5"/>
    <w:rsid w:val="00C71C96"/>
    <w:rsid w:val="00C7341E"/>
    <w:rsid w:val="00C77BE1"/>
    <w:rsid w:val="00C863FC"/>
    <w:rsid w:val="00C86D96"/>
    <w:rsid w:val="00C93910"/>
    <w:rsid w:val="00C97A68"/>
    <w:rsid w:val="00CA1E8B"/>
    <w:rsid w:val="00CA2B35"/>
    <w:rsid w:val="00CB7175"/>
    <w:rsid w:val="00CB7B26"/>
    <w:rsid w:val="00CD0B19"/>
    <w:rsid w:val="00CD373B"/>
    <w:rsid w:val="00CF45AA"/>
    <w:rsid w:val="00CF6AEB"/>
    <w:rsid w:val="00D05CBE"/>
    <w:rsid w:val="00D1646D"/>
    <w:rsid w:val="00D332A5"/>
    <w:rsid w:val="00D41B2A"/>
    <w:rsid w:val="00D42B82"/>
    <w:rsid w:val="00D47867"/>
    <w:rsid w:val="00D51BE0"/>
    <w:rsid w:val="00D54200"/>
    <w:rsid w:val="00D64226"/>
    <w:rsid w:val="00D74288"/>
    <w:rsid w:val="00D74375"/>
    <w:rsid w:val="00D95E93"/>
    <w:rsid w:val="00DA3C2C"/>
    <w:rsid w:val="00DA5BDD"/>
    <w:rsid w:val="00DA6921"/>
    <w:rsid w:val="00DB39FF"/>
    <w:rsid w:val="00DD6942"/>
    <w:rsid w:val="00DE1A06"/>
    <w:rsid w:val="00DE6113"/>
    <w:rsid w:val="00DF0109"/>
    <w:rsid w:val="00DF0EF7"/>
    <w:rsid w:val="00E05AA5"/>
    <w:rsid w:val="00E077B7"/>
    <w:rsid w:val="00E34AA8"/>
    <w:rsid w:val="00E36492"/>
    <w:rsid w:val="00E36C8D"/>
    <w:rsid w:val="00E52ECD"/>
    <w:rsid w:val="00E552BF"/>
    <w:rsid w:val="00E579A4"/>
    <w:rsid w:val="00E63D97"/>
    <w:rsid w:val="00E707DD"/>
    <w:rsid w:val="00E73F81"/>
    <w:rsid w:val="00E863C7"/>
    <w:rsid w:val="00E873C1"/>
    <w:rsid w:val="00E87FBA"/>
    <w:rsid w:val="00E9533C"/>
    <w:rsid w:val="00EA3097"/>
    <w:rsid w:val="00EA66DC"/>
    <w:rsid w:val="00EA7E2E"/>
    <w:rsid w:val="00EB6E7E"/>
    <w:rsid w:val="00EC79C8"/>
    <w:rsid w:val="00ED2D89"/>
    <w:rsid w:val="00EF083F"/>
    <w:rsid w:val="00EF1EED"/>
    <w:rsid w:val="00EF69DF"/>
    <w:rsid w:val="00F10DA3"/>
    <w:rsid w:val="00F15564"/>
    <w:rsid w:val="00F24A06"/>
    <w:rsid w:val="00F262F7"/>
    <w:rsid w:val="00F4449A"/>
    <w:rsid w:val="00F47E57"/>
    <w:rsid w:val="00F50D79"/>
    <w:rsid w:val="00F53CBA"/>
    <w:rsid w:val="00F63CBF"/>
    <w:rsid w:val="00F710CC"/>
    <w:rsid w:val="00F733DD"/>
    <w:rsid w:val="00F778ED"/>
    <w:rsid w:val="00F813E3"/>
    <w:rsid w:val="00F8704F"/>
    <w:rsid w:val="00FA2888"/>
    <w:rsid w:val="00FB6F7D"/>
    <w:rsid w:val="00FC2B23"/>
    <w:rsid w:val="00FE5CBF"/>
    <w:rsid w:val="00FF3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3764-48A5-49D8-B29A-B8EAC24B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Windows User</cp:lastModifiedBy>
  <cp:revision>172</cp:revision>
  <cp:lastPrinted>2020-11-10T04:18:00Z</cp:lastPrinted>
  <dcterms:created xsi:type="dcterms:W3CDTF">2020-09-12T01:01:00Z</dcterms:created>
  <dcterms:modified xsi:type="dcterms:W3CDTF">2021-01-25T15:01:00Z</dcterms:modified>
</cp:coreProperties>
</file>